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AF" w:rsidRPr="00E71BD8" w:rsidRDefault="00E71BD8" w:rsidP="009E2AAF">
      <w:pPr>
        <w:shd w:val="clear" w:color="auto" w:fill="FFFFFF"/>
        <w:spacing w:after="226" w:line="226" w:lineRule="atLeast"/>
        <w:ind w:firstLine="284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7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«Первый раз в первый класс»</w:t>
      </w:r>
    </w:p>
    <w:p w:rsidR="00E71BD8" w:rsidRDefault="00E71BD8" w:rsidP="00E71B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BD8">
        <w:rPr>
          <w:rFonts w:ascii="Times New Roman" w:eastAsia="Times New Roman" w:hAnsi="Times New Roman" w:cs="Times New Roman"/>
          <w:b/>
          <w:color w:val="4B0082"/>
          <w:sz w:val="24"/>
          <w:szCs w:val="24"/>
        </w:rPr>
        <w:t xml:space="preserve">Цель: </w:t>
      </w:r>
      <w:r w:rsidRPr="00E71BD8">
        <w:rPr>
          <w:rFonts w:ascii="Times New Roman" w:eastAsia="Times New Roman" w:hAnsi="Times New Roman" w:cs="Times New Roman"/>
          <w:sz w:val="24"/>
          <w:szCs w:val="24"/>
        </w:rPr>
        <w:t xml:space="preserve">создать праздничное настроение 1 сентября,   </w:t>
      </w:r>
      <w:r w:rsidRPr="00E71BD8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5E3C31" w:rsidRPr="005E3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классников с учителем и друг с другом</w:t>
      </w:r>
      <w:r w:rsidR="000B3305" w:rsidRPr="005E3C31">
        <w:rPr>
          <w:rFonts w:ascii="Times New Roman" w:hAnsi="Times New Roman" w:cs="Times New Roman"/>
          <w:sz w:val="24"/>
          <w:szCs w:val="24"/>
        </w:rPr>
        <w:t>,</w:t>
      </w:r>
      <w:r w:rsidRPr="005E3C31">
        <w:rPr>
          <w:rFonts w:ascii="Times New Roman" w:hAnsi="Times New Roman" w:cs="Times New Roman"/>
          <w:sz w:val="24"/>
          <w:szCs w:val="24"/>
        </w:rPr>
        <w:t xml:space="preserve">  научить обращаться со школьными принадлежностями.</w:t>
      </w:r>
      <w:r w:rsidRPr="005E3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3C31" w:rsidRPr="005E3C31" w:rsidRDefault="005E3C31" w:rsidP="005E3C31">
      <w:pPr>
        <w:pStyle w:val="a3"/>
        <w:shd w:val="clear" w:color="auto" w:fill="FFFFFF"/>
        <w:spacing w:before="0" w:beforeAutospacing="0" w:after="94" w:afterAutospacing="0"/>
        <w:ind w:left="709"/>
        <w:rPr>
          <w:b/>
          <w:color w:val="000000"/>
          <w:szCs w:val="13"/>
        </w:rPr>
      </w:pPr>
      <w:r w:rsidRPr="005E3C31">
        <w:rPr>
          <w:b/>
          <w:color w:val="000000"/>
          <w:szCs w:val="13"/>
        </w:rPr>
        <w:t>Задачи:</w:t>
      </w:r>
    </w:p>
    <w:p w:rsidR="005E3C31" w:rsidRPr="005E3C31" w:rsidRDefault="005E3C31" w:rsidP="005E3C31">
      <w:pPr>
        <w:pStyle w:val="a3"/>
        <w:shd w:val="clear" w:color="auto" w:fill="FFFFFF"/>
        <w:spacing w:before="0" w:beforeAutospacing="0" w:after="94" w:afterAutospacing="0"/>
        <w:rPr>
          <w:color w:val="000000"/>
          <w:szCs w:val="13"/>
        </w:rPr>
      </w:pPr>
      <w:r w:rsidRPr="005E3C31">
        <w:rPr>
          <w:color w:val="000000"/>
          <w:szCs w:val="13"/>
        </w:rPr>
        <w:t>- поздравить детей с первым учебным днём;</w:t>
      </w:r>
    </w:p>
    <w:p w:rsidR="005E3C31" w:rsidRPr="005E3C31" w:rsidRDefault="005E3C31" w:rsidP="005E3C31">
      <w:pPr>
        <w:pStyle w:val="a3"/>
        <w:shd w:val="clear" w:color="auto" w:fill="FFFFFF"/>
        <w:spacing w:before="0" w:beforeAutospacing="0" w:after="94" w:afterAutospacing="0"/>
        <w:rPr>
          <w:color w:val="000000"/>
          <w:szCs w:val="13"/>
        </w:rPr>
      </w:pPr>
      <w:r w:rsidRPr="005E3C31">
        <w:rPr>
          <w:color w:val="000000"/>
          <w:szCs w:val="13"/>
        </w:rPr>
        <w:t>- вызвать интерес к школе, классу; обобщить представления детей о школе;</w:t>
      </w:r>
    </w:p>
    <w:p w:rsidR="005E3C31" w:rsidRPr="005E3C31" w:rsidRDefault="005E3C31" w:rsidP="005E3C31">
      <w:pPr>
        <w:pStyle w:val="a3"/>
        <w:shd w:val="clear" w:color="auto" w:fill="FFFFFF"/>
        <w:spacing w:before="0" w:beforeAutospacing="0" w:after="94" w:afterAutospacing="0"/>
        <w:rPr>
          <w:color w:val="000000"/>
          <w:szCs w:val="13"/>
        </w:rPr>
      </w:pPr>
      <w:r w:rsidRPr="005E3C31">
        <w:rPr>
          <w:color w:val="000000"/>
          <w:szCs w:val="13"/>
        </w:rPr>
        <w:t>- активизировать познавательные способности учащихся;</w:t>
      </w:r>
    </w:p>
    <w:p w:rsidR="005E3C31" w:rsidRPr="005E3C31" w:rsidRDefault="005E3C31" w:rsidP="005E3C31">
      <w:pPr>
        <w:pStyle w:val="a3"/>
        <w:shd w:val="clear" w:color="auto" w:fill="FFFFFF"/>
        <w:spacing w:before="0" w:beforeAutospacing="0" w:after="94" w:afterAutospacing="0"/>
        <w:rPr>
          <w:color w:val="000000"/>
          <w:szCs w:val="13"/>
        </w:rPr>
      </w:pPr>
      <w:r w:rsidRPr="005E3C31">
        <w:rPr>
          <w:color w:val="000000"/>
          <w:szCs w:val="13"/>
        </w:rPr>
        <w:t>- воспитывать культуру поведения.</w:t>
      </w:r>
    </w:p>
    <w:p w:rsidR="005E3C31" w:rsidRPr="005E3C31" w:rsidRDefault="005E3C31" w:rsidP="00E71B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31" w:rsidRPr="005E3C31" w:rsidRDefault="005E3C31" w:rsidP="005E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31">
        <w:rPr>
          <w:rFonts w:ascii="Times New Roman" w:eastAsia="Times New Roman" w:hAnsi="Times New Roman" w:cs="Times New Roman"/>
          <w:b/>
          <w:sz w:val="24"/>
          <w:szCs w:val="24"/>
        </w:rPr>
        <w:t>Ход праздника</w:t>
      </w:r>
    </w:p>
    <w:p w:rsidR="000B3305" w:rsidRPr="000B3305" w:rsidRDefault="000B3305" w:rsidP="00B572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305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</w:p>
    <w:p w:rsidR="000B3305" w:rsidRPr="00755E45" w:rsidRDefault="000B3305" w:rsidP="000B330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55E45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, взрослые!</w:t>
      </w:r>
      <w:r w:rsidRPr="00755E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дравствуйте, дети!</w:t>
      </w:r>
      <w:r w:rsidRPr="00755E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нь необычный сегодня на свете -</w:t>
      </w:r>
      <w:r w:rsidRPr="00755E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зыка всюду, улыбки и смех -</w:t>
      </w:r>
      <w:r w:rsidRPr="00755E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кола открыла двери для всех.</w:t>
      </w:r>
      <w:r w:rsidRPr="00755E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е грустите, девчонки, мальчишки,</w:t>
      </w:r>
      <w:r w:rsidRPr="00755E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играм, затеям и сказочным книжкам.</w:t>
      </w:r>
      <w:r w:rsidRPr="00755E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школьной жизни волшебство не кончается,</w:t>
      </w:r>
      <w:r w:rsidRPr="00755E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зка и здесь продолжается.</w:t>
      </w:r>
    </w:p>
    <w:p w:rsidR="000B3305" w:rsidRPr="000B3305" w:rsidRDefault="000B3305" w:rsidP="000B3305">
      <w:pPr>
        <w:shd w:val="clear" w:color="auto" w:fill="FFFFFF"/>
        <w:spacing w:after="226" w:line="226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305">
        <w:rPr>
          <w:rFonts w:ascii="Times New Roman" w:eastAsia="Times New Roman" w:hAnsi="Times New Roman" w:cs="Times New Roman"/>
          <w:b/>
          <w:sz w:val="24"/>
          <w:szCs w:val="20"/>
        </w:rPr>
        <w:t>Учитель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B3305">
        <w:rPr>
          <w:rFonts w:ascii="Times New Roman" w:eastAsia="Times New Roman" w:hAnsi="Times New Roman" w:cs="Times New Roman"/>
          <w:sz w:val="24"/>
          <w:szCs w:val="24"/>
        </w:rPr>
        <w:t>Здравствуйте, дорогие мальчишки и девчонки, а так же их родители! Сегодня наступил долгожданный день – когда вы впервые пришли в школу, страну Знаний. И я от всей души поздравляю всех вас с этим праздником и с началом школьной жизни! И, конечно же, хочу пожелать вам новых знаний и самых лучших отметок!</w:t>
      </w:r>
    </w:p>
    <w:p w:rsidR="000B3305" w:rsidRPr="000B3305" w:rsidRDefault="000B3305" w:rsidP="000B3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700921">
        <w:rPr>
          <w:rFonts w:ascii="Times New Roman" w:eastAsia="Times New Roman" w:hAnsi="Times New Roman" w:cs="Times New Roman"/>
          <w:sz w:val="24"/>
          <w:szCs w:val="20"/>
        </w:rPr>
        <w:t xml:space="preserve">Похлопайте в ладошки те, у кого хорошее настроение. Давайте я попробую угадать, почему вы сегодня так радуетесь? Если я угадаю, вы хлопаете в ладошки. Договорились? </w:t>
      </w:r>
      <w:r w:rsidRPr="000B3305">
        <w:rPr>
          <w:rFonts w:ascii="Times New Roman" w:eastAsia="Times New Roman" w:hAnsi="Times New Roman" w:cs="Times New Roman"/>
          <w:sz w:val="24"/>
          <w:szCs w:val="20"/>
        </w:rPr>
        <w:t>(После каждого определения дети хлопают в ладоши)</w:t>
      </w:r>
      <w:r w:rsidRPr="000B3305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</w:p>
    <w:p w:rsidR="000B3305" w:rsidRPr="006907B9" w:rsidRDefault="000B3305" w:rsidP="000B33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7B9">
        <w:rPr>
          <w:rFonts w:ascii="Times New Roman" w:eastAsia="Times New Roman" w:hAnsi="Times New Roman" w:cs="Times New Roman"/>
          <w:b/>
          <w:sz w:val="24"/>
          <w:szCs w:val="24"/>
        </w:rPr>
        <w:t>Вы рады,</w:t>
      </w:r>
    </w:p>
    <w:p w:rsidR="000B3305" w:rsidRPr="006907B9" w:rsidRDefault="000B3305" w:rsidP="000B3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7B9">
        <w:rPr>
          <w:rFonts w:ascii="Times New Roman" w:eastAsia="Symbol" w:hAnsi="Times New Roman" w:cs="Times New Roman"/>
          <w:sz w:val="24"/>
          <w:szCs w:val="24"/>
        </w:rPr>
        <w:t xml:space="preserve"> 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</w:t>
      </w:r>
      <w:r w:rsidRPr="006907B9">
        <w:rPr>
          <w:rFonts w:ascii="Times New Roman" w:eastAsia="Symbol" w:hAnsi="Times New Roman" w:cs="Times New Roman"/>
          <w:sz w:val="24"/>
          <w:szCs w:val="24"/>
        </w:rPr>
        <w:t> </w:t>
      </w:r>
      <w:r w:rsidRPr="006907B9">
        <w:rPr>
          <w:rFonts w:ascii="Times New Roman" w:eastAsia="Times New Roman" w:hAnsi="Times New Roman" w:cs="Times New Roman"/>
          <w:sz w:val="24"/>
          <w:szCs w:val="24"/>
        </w:rPr>
        <w:t>потому что у вас есть красивый ранец;</w:t>
      </w:r>
    </w:p>
    <w:p w:rsidR="000B3305" w:rsidRPr="006907B9" w:rsidRDefault="000B3305" w:rsidP="000B3305">
      <w:pPr>
        <w:tabs>
          <w:tab w:val="num" w:pos="1068"/>
        </w:tabs>
        <w:spacing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 w:rsidRPr="006907B9">
        <w:rPr>
          <w:rFonts w:ascii="Times New Roman" w:eastAsia="Symbol" w:hAnsi="Times New Roman" w:cs="Times New Roman"/>
          <w:sz w:val="24"/>
          <w:szCs w:val="24"/>
        </w:rPr>
        <w:t xml:space="preserve">·   </w:t>
      </w:r>
      <w:r w:rsidRPr="006907B9">
        <w:rPr>
          <w:rFonts w:ascii="Times New Roman" w:eastAsia="Times New Roman" w:hAnsi="Times New Roman" w:cs="Times New Roman"/>
          <w:sz w:val="24"/>
          <w:szCs w:val="24"/>
        </w:rPr>
        <w:t>потому что в вашем ранце много новых школьных вещей;</w:t>
      </w:r>
    </w:p>
    <w:p w:rsidR="000B3305" w:rsidRPr="006907B9" w:rsidRDefault="000B3305" w:rsidP="000B3305">
      <w:pPr>
        <w:tabs>
          <w:tab w:val="num" w:pos="1068"/>
        </w:tabs>
        <w:spacing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 w:rsidRPr="006907B9">
        <w:rPr>
          <w:rFonts w:ascii="Times New Roman" w:eastAsia="Symbol" w:hAnsi="Times New Roman" w:cs="Times New Roman"/>
          <w:sz w:val="24"/>
          <w:szCs w:val="24"/>
        </w:rPr>
        <w:t xml:space="preserve">·   </w:t>
      </w:r>
      <w:r w:rsidRPr="006907B9">
        <w:rPr>
          <w:rFonts w:ascii="Times New Roman" w:eastAsia="Times New Roman" w:hAnsi="Times New Roman" w:cs="Times New Roman"/>
          <w:sz w:val="24"/>
          <w:szCs w:val="24"/>
        </w:rPr>
        <w:t>потому вы сегодня очень нарядны и красивы;</w:t>
      </w:r>
    </w:p>
    <w:p w:rsidR="000B3305" w:rsidRPr="006907B9" w:rsidRDefault="000B3305" w:rsidP="000B3305">
      <w:pPr>
        <w:tabs>
          <w:tab w:val="num" w:pos="1068"/>
        </w:tabs>
        <w:spacing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 w:rsidRPr="006907B9">
        <w:rPr>
          <w:rFonts w:ascii="Times New Roman" w:eastAsia="Symbol" w:hAnsi="Times New Roman" w:cs="Times New Roman"/>
          <w:sz w:val="24"/>
          <w:szCs w:val="24"/>
        </w:rPr>
        <w:t xml:space="preserve">·   </w:t>
      </w:r>
      <w:r w:rsidRPr="006907B9">
        <w:rPr>
          <w:rFonts w:ascii="Times New Roman" w:eastAsia="Times New Roman" w:hAnsi="Times New Roman" w:cs="Times New Roman"/>
          <w:sz w:val="24"/>
          <w:szCs w:val="24"/>
        </w:rPr>
        <w:t>потому что вы сегодня первый раз пришли в школу;</w:t>
      </w:r>
    </w:p>
    <w:p w:rsidR="000B3305" w:rsidRPr="006907B9" w:rsidRDefault="000B3305" w:rsidP="000B3305">
      <w:pPr>
        <w:tabs>
          <w:tab w:val="num" w:pos="1068"/>
        </w:tabs>
        <w:spacing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 w:rsidRPr="006907B9">
        <w:rPr>
          <w:rFonts w:ascii="Times New Roman" w:eastAsia="Symbol" w:hAnsi="Times New Roman" w:cs="Times New Roman"/>
          <w:sz w:val="24"/>
          <w:szCs w:val="24"/>
        </w:rPr>
        <w:t xml:space="preserve">·   </w:t>
      </w:r>
      <w:r w:rsidRPr="006907B9">
        <w:rPr>
          <w:rFonts w:ascii="Times New Roman" w:eastAsia="Times New Roman" w:hAnsi="Times New Roman" w:cs="Times New Roman"/>
          <w:sz w:val="24"/>
          <w:szCs w:val="24"/>
        </w:rPr>
        <w:t>потому что вы сегодня стали школьниками;</w:t>
      </w:r>
    </w:p>
    <w:p w:rsidR="000B3305" w:rsidRPr="006907B9" w:rsidRDefault="000B3305" w:rsidP="000B3305">
      <w:pPr>
        <w:tabs>
          <w:tab w:val="num" w:pos="1068"/>
        </w:tabs>
        <w:spacing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</w:rPr>
      </w:pPr>
      <w:r w:rsidRPr="006907B9">
        <w:rPr>
          <w:rFonts w:ascii="Times New Roman" w:eastAsia="Symbol" w:hAnsi="Times New Roman" w:cs="Times New Roman"/>
          <w:sz w:val="24"/>
          <w:szCs w:val="24"/>
        </w:rPr>
        <w:t xml:space="preserve">·   </w:t>
      </w:r>
      <w:r w:rsidRPr="006907B9">
        <w:rPr>
          <w:rFonts w:ascii="Times New Roman" w:eastAsia="Times New Roman" w:hAnsi="Times New Roman" w:cs="Times New Roman"/>
          <w:sz w:val="24"/>
          <w:szCs w:val="24"/>
        </w:rPr>
        <w:t>потому что вы встретились сегодня со своей учительницей.</w:t>
      </w:r>
    </w:p>
    <w:p w:rsidR="001168E2" w:rsidRPr="00586E38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E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— А кто знает, чему учат в школе? </w:t>
      </w:r>
      <w:r w:rsidRPr="00E71BD8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Pr="00E71BD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ети</w:t>
      </w:r>
      <w:r w:rsidRPr="00586E38">
        <w:rPr>
          <w:rFonts w:ascii="Times New Roman" w:eastAsia="Times New Roman" w:hAnsi="Times New Roman" w:cs="Times New Roman"/>
          <w:color w:val="222222"/>
          <w:sz w:val="24"/>
          <w:szCs w:val="24"/>
        </w:rPr>
        <w:t> отвечают)</w:t>
      </w:r>
    </w:p>
    <w:p w:rsidR="001168E2" w:rsidRPr="00586E38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E38">
        <w:rPr>
          <w:rFonts w:ascii="Times New Roman" w:eastAsia="Times New Roman" w:hAnsi="Times New Roman" w:cs="Times New Roman"/>
          <w:color w:val="222222"/>
          <w:sz w:val="24"/>
          <w:szCs w:val="24"/>
        </w:rPr>
        <w:t>— Правильно, в школе учат писать и читать, считать и рисовать, дружить и помогать друг другу.</w:t>
      </w:r>
    </w:p>
    <w:p w:rsidR="001168E2" w:rsidRPr="00586E38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E38">
        <w:rPr>
          <w:rFonts w:ascii="Times New Roman" w:eastAsia="Times New Roman" w:hAnsi="Times New Roman" w:cs="Times New Roman"/>
          <w:color w:val="222222"/>
          <w:sz w:val="24"/>
          <w:szCs w:val="24"/>
        </w:rPr>
        <w:t>— А как вы думаете, как называется комната, в которой вы находитесь? (</w:t>
      </w:r>
      <w:r w:rsidRPr="00E71BD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ети</w:t>
      </w:r>
      <w:r w:rsidRPr="00E71BD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586E38">
        <w:rPr>
          <w:rFonts w:ascii="Times New Roman" w:eastAsia="Times New Roman" w:hAnsi="Times New Roman" w:cs="Times New Roman"/>
          <w:color w:val="222222"/>
          <w:sz w:val="24"/>
          <w:szCs w:val="24"/>
        </w:rPr>
        <w:t>отвечают — класс)</w:t>
      </w:r>
    </w:p>
    <w:p w:rsidR="004C216D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E38">
        <w:rPr>
          <w:rFonts w:ascii="Times New Roman" w:eastAsia="Times New Roman" w:hAnsi="Times New Roman" w:cs="Times New Roman"/>
          <w:color w:val="222222"/>
          <w:sz w:val="24"/>
          <w:szCs w:val="24"/>
        </w:rPr>
        <w:t>— Правильно, класс или классный кабинет</w:t>
      </w:r>
      <w:proofErr w:type="gramStart"/>
      <w:r w:rsidR="000C4A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86E3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586E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ети, посмотрите какой красивый и уютный кабинет вас ждет. Надеюсь, что учиться в нём вам очень понравится. </w:t>
      </w:r>
    </w:p>
    <w:p w:rsidR="004C216D" w:rsidRDefault="004C216D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А кто хозяева класса? (ученики)</w:t>
      </w:r>
    </w:p>
    <w:p w:rsidR="00194FA2" w:rsidRDefault="00194FA2" w:rsidP="00194FA2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194FA2">
        <w:rPr>
          <w:color w:val="000000"/>
        </w:rPr>
        <w:t>Целых четыре года мы с вами будем вместе учиться, дружить, ходить в походы, на экскурсии, вместе радоваться и помогать друг другу. Ребята, я очень-очень хочу, чтобы наш класс был самым дружным, самым умным, самым весёлым. А вы этого хотите?</w:t>
      </w:r>
    </w:p>
    <w:p w:rsidR="00194FA2" w:rsidRPr="004C216D" w:rsidRDefault="004C216D" w:rsidP="004C216D">
      <w:pPr>
        <w:shd w:val="clear" w:color="auto" w:fill="FFFFFF"/>
        <w:spacing w:after="226" w:line="226" w:lineRule="atLeast"/>
        <w:rPr>
          <w:rFonts w:ascii="Times New Roman" w:hAnsi="Times New Roman" w:cs="Times New Roman"/>
          <w:color w:val="000000"/>
          <w:sz w:val="24"/>
        </w:rPr>
      </w:pP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то хочет со мной подружиться, протяните мне свои руки. 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4FA2" w:rsidRPr="004C216D">
        <w:rPr>
          <w:rFonts w:ascii="Times New Roman" w:hAnsi="Times New Roman" w:cs="Times New Roman"/>
          <w:color w:val="000000"/>
          <w:sz w:val="24"/>
        </w:rPr>
        <w:t xml:space="preserve">- Тогда давайте познакомимся. Меня зовут </w:t>
      </w:r>
      <w:r w:rsidR="00E71BD8">
        <w:rPr>
          <w:rFonts w:ascii="Times New Roman" w:hAnsi="Times New Roman" w:cs="Times New Roman"/>
          <w:color w:val="000000"/>
          <w:sz w:val="24"/>
        </w:rPr>
        <w:t>Наталья Николаевна</w:t>
      </w:r>
      <w:r w:rsidR="00194FA2" w:rsidRPr="004C216D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1168E2" w:rsidRPr="004C216D" w:rsidRDefault="00194FA2" w:rsidP="001168E2">
      <w:pPr>
        <w:shd w:val="clear" w:color="auto" w:fill="FFFFFF"/>
        <w:spacing w:after="226" w:line="22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216D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итель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ейчас буду читать стихотворение и, если вы услышите в нём своё имя, то вставайте.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Артёмы в нашем классе? </w:t>
      </w:r>
      <w:r w:rsidR="00DB34EB" w:rsidRPr="004C2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ь ли </w:t>
      </w:r>
      <w:r w:rsidR="00DB3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а</w:t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 </w:t>
      </w:r>
      <w:r w:rsidR="005A5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ша, Настя</w:t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 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 ли среди вас </w:t>
      </w:r>
      <w:r w:rsidR="00DB3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</w:t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 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ь </w:t>
      </w:r>
      <w:r w:rsidR="00DB3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 Лизы</w:t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– целых две! 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3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илий, </w:t>
      </w:r>
      <w:r w:rsidR="00434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я, </w:t>
      </w:r>
      <w:r w:rsidR="005A5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еб, Тимур</w:t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 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у, посмотрим, дети, тут 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о </w:t>
      </w:r>
      <w:r w:rsidR="005A5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иною</w:t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вут? 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Мария? Просто класс 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что</w:t>
      </w:r>
      <w:proofErr w:type="gramStart"/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?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опали в первый класс? ???....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ем меня слушать</w:t>
      </w:r>
      <w:proofErr w:type="gramStart"/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мотрим – где же Ксюша</w:t>
      </w:r>
      <w:r w:rsidR="005A5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а </w:t>
      </w:r>
      <w:r w:rsidR="005A5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офея</w:t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5A5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гарита</w:t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 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они! Ты посмотри-ка!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A5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велий, Слава, </w:t>
      </w:r>
      <w:r w:rsidR="00434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имир Варя </w:t>
      </w:r>
      <w:r w:rsidR="00B572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5A5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</w:t>
      </w:r>
      <w:r w:rsidR="00B572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5A5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д</w:t>
      </w:r>
      <w:r w:rsidR="00B572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proofErr w:type="spellEnd"/>
      <w:proofErr w:type="gramStart"/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 вс</w:t>
      </w:r>
      <w:r w:rsidR="00434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и друзья,</w:t>
      </w:r>
      <w:r w:rsidRPr="004C21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4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</w:t>
      </w: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а дружная семья!</w:t>
      </w:r>
    </w:p>
    <w:p w:rsidR="00194FA2" w:rsidRPr="004C216D" w:rsidRDefault="00194FA2" w:rsidP="001168E2">
      <w:pPr>
        <w:shd w:val="clear" w:color="auto" w:fill="FFFFFF"/>
        <w:spacing w:after="226" w:line="22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т какие замечательные дети с красивыми именами будут учиться в нашем классе. </w:t>
      </w:r>
    </w:p>
    <w:p w:rsidR="001168E2" w:rsidRPr="00DF198F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 А теперь, я предлагаю проверить, готовы ли вы быть первоклассниками?!</w:t>
      </w:r>
    </w:p>
    <w:p w:rsidR="001168E2" w:rsidRPr="00DF198F" w:rsidRDefault="001168E2" w:rsidP="00DF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Вдруг раздаётся стук в дверь.</w:t>
      </w:r>
    </w:p>
    <w:p w:rsidR="001168E2" w:rsidRPr="00DF198F" w:rsidRDefault="001168E2" w:rsidP="00DF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— Кто бы это мог быть? Не знаете дети?</w:t>
      </w:r>
    </w:p>
    <w:p w:rsidR="001168E2" w:rsidRPr="00DF198F" w:rsidRDefault="001168E2" w:rsidP="00DF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Дверь открывается и заходит Баба Яга.</w:t>
      </w:r>
    </w:p>
    <w:p w:rsidR="001168E2" w:rsidRPr="00DF198F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аба Яга: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Ха-ха-ха, хи-хи-хи!  Праздника они захотели? </w:t>
      </w:r>
      <w:proofErr w:type="gramStart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Учиться</w:t>
      </w:r>
      <w:proofErr w:type="gramEnd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то ли вам захотелось? А меня, </w:t>
      </w:r>
      <w:proofErr w:type="spellStart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Бабулечку</w:t>
      </w:r>
      <w:proofErr w:type="spellEnd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Ягулечку</w:t>
      </w:r>
      <w:proofErr w:type="spellEnd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такую </w:t>
      </w:r>
      <w:proofErr w:type="spellStart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красотулечку</w:t>
      </w:r>
      <w:proofErr w:type="spellEnd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 позвали? Я </w:t>
      </w:r>
      <w:proofErr w:type="gramStart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может тоже хочу</w:t>
      </w:r>
      <w:proofErr w:type="gramEnd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сему научиться. Сейчас вон, без грамоты-то, и в лесу не проживешь. Все бизнесом занялись, так и норовят меня вокруг пальца обвести!</w:t>
      </w:r>
    </w:p>
    <w:p w:rsidR="001168E2" w:rsidRPr="00DF198F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— Ну что, привет, ребятки! Узнали меня, да? Ну и почему вы без меня тут веселиться вздумали? </w:t>
      </w:r>
    </w:p>
    <w:p w:rsidR="001168E2" w:rsidRPr="00DF198F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читель: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 Баба Яга, в следующий раз мы тебя обязательно позовем, но сегодня ты уж нам, пожалуйста, не мешай. Ведь ребятам очень хочется стать настоящими первоклассниками, а ты нам тут урок срываешь. </w:t>
      </w:r>
    </w:p>
    <w:p w:rsidR="001168E2" w:rsidRPr="00DF198F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аба Яга: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Так прямо и не мешай! Так прямо и срывай! А может им совсем не хочется учиться? Да, сладкие мои? Так прямо в печку бы и посадила </w:t>
      </w:r>
      <w:proofErr w:type="gramStart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таких</w:t>
      </w:r>
      <w:proofErr w:type="gramEnd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кусненьких. Ладно, не бойтесь! В честь первого сентября я решила стать самой доброй бабушкой и сегодня я буду делать только гадости, ой, что я говорю, </w:t>
      </w:r>
      <w:proofErr w:type="gramStart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подарки</w:t>
      </w:r>
      <w:proofErr w:type="gramEnd"/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нечно же!</w:t>
      </w:r>
    </w:p>
    <w:p w:rsidR="001168E2" w:rsidRPr="00DF198F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о для начала я хочу проверить, готовы ли ребята стать первоклассниками.  И для этого </w:t>
      </w:r>
      <w:r w:rsid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я у меня в запасе есть 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 задания</w:t>
      </w:r>
      <w:r w:rsid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и вам нужно их выполнить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168E2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читель: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Всего-то 3 задания? У </w:t>
      </w:r>
      <w:r w:rsidR="00EC48FF"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с ребята 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чень умные </w:t>
      </w:r>
      <w:r w:rsidR="00EC48FF"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и справятся со всеми заданиями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15D41" w:rsidRDefault="00F15D41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ыполняют </w:t>
      </w:r>
      <w:r w:rsidR="00E71B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ерво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дани</w:t>
      </w:r>
      <w:r w:rsidR="00E71BD8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з конверта.</w:t>
      </w:r>
    </w:p>
    <w:p w:rsidR="00E71BD8" w:rsidRPr="000B3305" w:rsidRDefault="00E71BD8" w:rsidP="00E71BD8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33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дание №1</w:t>
      </w:r>
    </w:p>
    <w:p w:rsidR="00E71BD8" w:rsidRPr="00E71BD8" w:rsidRDefault="00E71BD8" w:rsidP="00E71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1BD8">
        <w:rPr>
          <w:rFonts w:ascii="Times New Roman" w:hAnsi="Times New Roman" w:cs="Times New Roman"/>
          <w:sz w:val="24"/>
          <w:szCs w:val="24"/>
        </w:rPr>
        <w:t>Вам нужно  отгадать загадки про школу.</w:t>
      </w:r>
    </w:p>
    <w:p w:rsidR="00E71BD8" w:rsidRPr="00E71BD8" w:rsidRDefault="00E71BD8" w:rsidP="00E71BD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71BD8">
        <w:rPr>
          <w:rFonts w:ascii="Times New Roman" w:hAnsi="Times New Roman" w:cs="Times New Roman"/>
          <w:sz w:val="24"/>
          <w:szCs w:val="20"/>
        </w:rPr>
        <w:lastRenderedPageBreak/>
        <w:t xml:space="preserve">Стоит весёлый, светлый дом, </w:t>
      </w:r>
    </w:p>
    <w:p w:rsidR="00E71BD8" w:rsidRPr="00E71BD8" w:rsidRDefault="00E71BD8" w:rsidP="00E71BD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71BD8">
        <w:rPr>
          <w:rFonts w:ascii="Times New Roman" w:hAnsi="Times New Roman" w:cs="Times New Roman"/>
          <w:sz w:val="24"/>
          <w:szCs w:val="20"/>
        </w:rPr>
        <w:t xml:space="preserve">Проворных много в нём, </w:t>
      </w:r>
    </w:p>
    <w:p w:rsidR="00E71BD8" w:rsidRPr="00E71BD8" w:rsidRDefault="00E71BD8" w:rsidP="00E71BD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71BD8">
        <w:rPr>
          <w:rFonts w:ascii="Times New Roman" w:hAnsi="Times New Roman" w:cs="Times New Roman"/>
          <w:sz w:val="24"/>
          <w:szCs w:val="20"/>
        </w:rPr>
        <w:t xml:space="preserve">Там пишут и считают, </w:t>
      </w:r>
    </w:p>
    <w:p w:rsidR="00E71BD8" w:rsidRPr="00E71BD8" w:rsidRDefault="00E71BD8" w:rsidP="00E71BD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71BD8">
        <w:rPr>
          <w:rFonts w:ascii="Times New Roman" w:hAnsi="Times New Roman" w:cs="Times New Roman"/>
          <w:sz w:val="24"/>
          <w:szCs w:val="20"/>
        </w:rPr>
        <w:t>Рисуют и читают.</w:t>
      </w:r>
    </w:p>
    <w:p w:rsidR="00E71BD8" w:rsidRPr="00E71BD8" w:rsidRDefault="00E71BD8" w:rsidP="00E71BD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71BD8">
        <w:rPr>
          <w:rFonts w:ascii="Times New Roman" w:hAnsi="Times New Roman" w:cs="Times New Roman"/>
          <w:sz w:val="24"/>
          <w:szCs w:val="20"/>
        </w:rPr>
        <w:t xml:space="preserve"> - Что это за волшебный дом?  (Школа). </w:t>
      </w:r>
    </w:p>
    <w:p w:rsidR="00E71BD8" w:rsidRPr="00E71BD8" w:rsidRDefault="00E71BD8" w:rsidP="00E71B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1BD8">
        <w:rPr>
          <w:rFonts w:ascii="Times New Roman" w:hAnsi="Times New Roman" w:cs="Times New Roman"/>
          <w:sz w:val="24"/>
          <w:szCs w:val="24"/>
        </w:rPr>
        <w:t xml:space="preserve">Новый дом несу в руке, </w:t>
      </w:r>
      <w:r w:rsidRPr="00E71BD8">
        <w:rPr>
          <w:rFonts w:ascii="Times New Roman" w:hAnsi="Times New Roman" w:cs="Times New Roman"/>
          <w:sz w:val="24"/>
          <w:szCs w:val="24"/>
        </w:rPr>
        <w:br/>
        <w:t xml:space="preserve">Двери дома на замке, </w:t>
      </w:r>
      <w:r w:rsidRPr="00E71BD8">
        <w:rPr>
          <w:rFonts w:ascii="Times New Roman" w:hAnsi="Times New Roman" w:cs="Times New Roman"/>
          <w:sz w:val="24"/>
          <w:szCs w:val="24"/>
        </w:rPr>
        <w:br/>
        <w:t xml:space="preserve">А живут в доме том </w:t>
      </w:r>
      <w:r w:rsidRPr="00E71BD8">
        <w:rPr>
          <w:rFonts w:ascii="Times New Roman" w:hAnsi="Times New Roman" w:cs="Times New Roman"/>
          <w:sz w:val="24"/>
          <w:szCs w:val="24"/>
        </w:rPr>
        <w:br/>
        <w:t>Ручка, книжка и альбом</w:t>
      </w:r>
      <w:proofErr w:type="gramStart"/>
      <w:r w:rsidRPr="00E71BD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71BD8">
        <w:rPr>
          <w:rFonts w:ascii="Times New Roman" w:hAnsi="Times New Roman" w:cs="Times New Roman"/>
          <w:sz w:val="24"/>
          <w:szCs w:val="24"/>
        </w:rPr>
        <w:t xml:space="preserve">портфель) </w:t>
      </w:r>
    </w:p>
    <w:p w:rsidR="00E71BD8" w:rsidRPr="00E71BD8" w:rsidRDefault="00E71BD8" w:rsidP="00E71BD8">
      <w:pPr>
        <w:pStyle w:val="a3"/>
        <w:spacing w:before="0" w:beforeAutospacing="0" w:after="0" w:afterAutospacing="0"/>
        <w:rPr>
          <w:color w:val="000000"/>
        </w:rPr>
      </w:pPr>
      <w:r w:rsidRPr="00E71BD8">
        <w:rPr>
          <w:color w:val="000000"/>
        </w:rPr>
        <w:t xml:space="preserve">Маленький ящик мой </w:t>
      </w:r>
      <w:r w:rsidRPr="00E71BD8">
        <w:rPr>
          <w:color w:val="000000"/>
        </w:rPr>
        <w:br/>
        <w:t xml:space="preserve">Я в портфель кладу с собой. </w:t>
      </w:r>
      <w:r w:rsidRPr="00E71BD8">
        <w:rPr>
          <w:color w:val="000000"/>
        </w:rPr>
        <w:br/>
        <w:t xml:space="preserve">Ящик этот очень мал, </w:t>
      </w:r>
      <w:r w:rsidRPr="00E71BD8">
        <w:rPr>
          <w:color w:val="000000"/>
        </w:rPr>
        <w:br/>
        <w:t xml:space="preserve">Называется … (пенал) </w:t>
      </w:r>
    </w:p>
    <w:p w:rsidR="00E71BD8" w:rsidRPr="00E71BD8" w:rsidRDefault="00E71BD8" w:rsidP="00E71BD8">
      <w:pPr>
        <w:pStyle w:val="a3"/>
        <w:spacing w:before="0" w:beforeAutospacing="0" w:after="0" w:afterAutospacing="0"/>
        <w:rPr>
          <w:color w:val="000000"/>
        </w:rPr>
      </w:pPr>
      <w:r w:rsidRPr="00E71BD8">
        <w:rPr>
          <w:color w:val="000000"/>
        </w:rPr>
        <w:t xml:space="preserve">Я жёлтый, чёрный, красный, синий, </w:t>
      </w:r>
      <w:r w:rsidRPr="00E71BD8">
        <w:rPr>
          <w:color w:val="000000"/>
        </w:rPr>
        <w:br/>
        <w:t xml:space="preserve">С начинкой твёрдой в середине, </w:t>
      </w:r>
      <w:r w:rsidRPr="00E71BD8">
        <w:rPr>
          <w:color w:val="000000"/>
        </w:rPr>
        <w:br/>
        <w:t xml:space="preserve">Я с острым ножиком дружу, </w:t>
      </w:r>
      <w:r w:rsidRPr="00E71BD8">
        <w:rPr>
          <w:color w:val="000000"/>
        </w:rPr>
        <w:br/>
        <w:t>И что хочу, изображу</w:t>
      </w:r>
      <w:proofErr w:type="gramStart"/>
      <w:r w:rsidRPr="00E71BD8">
        <w:rPr>
          <w:color w:val="000000"/>
        </w:rPr>
        <w:t>.</w:t>
      </w:r>
      <w:proofErr w:type="gramEnd"/>
      <w:r w:rsidRPr="00E71BD8">
        <w:rPr>
          <w:color w:val="000000"/>
        </w:rPr>
        <w:t xml:space="preserve"> (</w:t>
      </w:r>
      <w:proofErr w:type="gramStart"/>
      <w:r w:rsidRPr="00E71BD8">
        <w:rPr>
          <w:color w:val="000000"/>
        </w:rPr>
        <w:t>к</w:t>
      </w:r>
      <w:proofErr w:type="gramEnd"/>
      <w:r w:rsidRPr="00E71BD8">
        <w:rPr>
          <w:color w:val="000000"/>
        </w:rPr>
        <w:t xml:space="preserve">арандаш) </w:t>
      </w:r>
    </w:p>
    <w:p w:rsidR="00E71BD8" w:rsidRPr="00E71BD8" w:rsidRDefault="00E71BD8" w:rsidP="00E71BD8">
      <w:pPr>
        <w:pStyle w:val="a3"/>
        <w:spacing w:before="0" w:beforeAutospacing="0" w:after="0" w:afterAutospacing="0"/>
        <w:rPr>
          <w:color w:val="000000"/>
        </w:rPr>
      </w:pPr>
      <w:r w:rsidRPr="00E71BD8">
        <w:rPr>
          <w:color w:val="000000"/>
        </w:rPr>
        <w:t xml:space="preserve">То я в клетку, то в линейку, </w:t>
      </w:r>
      <w:r w:rsidRPr="00E71BD8">
        <w:rPr>
          <w:color w:val="000000"/>
        </w:rPr>
        <w:br/>
        <w:t xml:space="preserve">Написать на мне сумей-ка! </w:t>
      </w:r>
      <w:r w:rsidRPr="00E71BD8">
        <w:rPr>
          <w:color w:val="000000"/>
        </w:rPr>
        <w:br/>
        <w:t xml:space="preserve">Можешь и нарисовать. </w:t>
      </w:r>
      <w:r w:rsidRPr="00E71BD8">
        <w:rPr>
          <w:color w:val="000000"/>
        </w:rPr>
        <w:br/>
        <w:t xml:space="preserve">Кто такая я? … (тетрадь) </w:t>
      </w:r>
    </w:p>
    <w:p w:rsidR="00E71BD8" w:rsidRPr="00E71BD8" w:rsidRDefault="00E71BD8" w:rsidP="00E71BD8">
      <w:pPr>
        <w:pStyle w:val="a3"/>
        <w:spacing w:before="0" w:beforeAutospacing="0" w:after="0" w:afterAutospacing="0"/>
        <w:rPr>
          <w:color w:val="000000"/>
        </w:rPr>
      </w:pPr>
      <w:r w:rsidRPr="00E71BD8">
        <w:rPr>
          <w:color w:val="000000"/>
        </w:rPr>
        <w:t xml:space="preserve">Я со всеми дружу. </w:t>
      </w:r>
      <w:r w:rsidRPr="00E71BD8">
        <w:rPr>
          <w:color w:val="000000"/>
        </w:rPr>
        <w:br/>
        <w:t xml:space="preserve">Кто писать письмо захочет, </w:t>
      </w:r>
      <w:r w:rsidRPr="00E71BD8">
        <w:rPr>
          <w:color w:val="000000"/>
        </w:rPr>
        <w:br/>
        <w:t xml:space="preserve">Всё, что хочет, напишу. </w:t>
      </w:r>
      <w:r w:rsidRPr="00E71BD8">
        <w:rPr>
          <w:color w:val="000000"/>
        </w:rPr>
        <w:br/>
        <w:t xml:space="preserve">Кто я? (ручка) </w:t>
      </w:r>
    </w:p>
    <w:p w:rsidR="00E71BD8" w:rsidRPr="00E71BD8" w:rsidRDefault="00E71BD8" w:rsidP="00E71BD8">
      <w:pPr>
        <w:pStyle w:val="a3"/>
        <w:spacing w:before="0" w:beforeAutospacing="0" w:after="0" w:afterAutospacing="0"/>
        <w:rPr>
          <w:color w:val="000000"/>
        </w:rPr>
      </w:pPr>
      <w:r w:rsidRPr="00E71BD8">
        <w:rPr>
          <w:color w:val="000000"/>
        </w:rPr>
        <w:t xml:space="preserve">Я люблю прямоту, </w:t>
      </w:r>
      <w:r w:rsidRPr="00E71BD8">
        <w:rPr>
          <w:color w:val="000000"/>
        </w:rPr>
        <w:br/>
        <w:t xml:space="preserve">Я сама прямая, </w:t>
      </w:r>
      <w:r w:rsidRPr="00E71BD8">
        <w:rPr>
          <w:color w:val="000000"/>
        </w:rPr>
        <w:br/>
        <w:t xml:space="preserve">Сделать ровную черту </w:t>
      </w:r>
      <w:r w:rsidRPr="00E71BD8">
        <w:rPr>
          <w:color w:val="000000"/>
        </w:rPr>
        <w:br/>
        <w:t>Всем я помогаю</w:t>
      </w:r>
      <w:proofErr w:type="gramStart"/>
      <w:r w:rsidRPr="00E71BD8">
        <w:rPr>
          <w:color w:val="000000"/>
        </w:rPr>
        <w:t>.</w:t>
      </w:r>
      <w:proofErr w:type="gramEnd"/>
      <w:r w:rsidRPr="00E71BD8">
        <w:rPr>
          <w:color w:val="000000"/>
        </w:rPr>
        <w:t xml:space="preserve"> (</w:t>
      </w:r>
      <w:proofErr w:type="gramStart"/>
      <w:r w:rsidRPr="00E71BD8">
        <w:rPr>
          <w:color w:val="000000"/>
        </w:rPr>
        <w:t>л</w:t>
      </w:r>
      <w:proofErr w:type="gramEnd"/>
      <w:r w:rsidRPr="00E71BD8">
        <w:rPr>
          <w:color w:val="000000"/>
        </w:rPr>
        <w:t xml:space="preserve">инейка) </w:t>
      </w:r>
    </w:p>
    <w:p w:rsidR="00DF198F" w:rsidRDefault="001168E2" w:rsidP="001168E2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Баба </w:t>
      </w:r>
      <w:proofErr w:type="gramStart"/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–Я</w:t>
      </w:r>
      <w:proofErr w:type="gramEnd"/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га: 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олодцы! </w:t>
      </w:r>
      <w:r w:rsid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Справились с первым заданием</w:t>
      </w:r>
      <w:r w:rsidR="0010671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E71BD8">
        <w:rPr>
          <w:rFonts w:ascii="Times New Roman" w:eastAsia="Times New Roman" w:hAnsi="Times New Roman" w:cs="Times New Roman"/>
          <w:color w:val="222222"/>
          <w:sz w:val="24"/>
          <w:szCs w:val="24"/>
        </w:rPr>
        <w:t> А теперь второе задание.</w:t>
      </w:r>
    </w:p>
    <w:p w:rsidR="00E71BD8" w:rsidRPr="000B3305" w:rsidRDefault="00E71BD8" w:rsidP="00E71BD8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33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дание №2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E71BD8">
        <w:rPr>
          <w:rFonts w:ascii="Times New Roman" w:eastAsia="Times New Roman" w:hAnsi="Times New Roman" w:cs="Times New Roman"/>
          <w:color w:val="222222"/>
          <w:sz w:val="24"/>
          <w:szCs w:val="28"/>
        </w:rPr>
        <w:t>Математические задачки. Давайте попробуем посчитать.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E71BD8">
        <w:rPr>
          <w:rFonts w:ascii="Times New Roman" w:eastAsia="Times New Roman" w:hAnsi="Times New Roman" w:cs="Times New Roman"/>
          <w:color w:val="222222"/>
          <w:sz w:val="24"/>
          <w:szCs w:val="28"/>
        </w:rPr>
        <w:t>1. У пенёчков 5 грибочков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E71BD8">
        <w:rPr>
          <w:rFonts w:ascii="Times New Roman" w:eastAsia="Times New Roman" w:hAnsi="Times New Roman" w:cs="Times New Roman"/>
          <w:color w:val="222222"/>
          <w:sz w:val="24"/>
          <w:szCs w:val="28"/>
        </w:rPr>
        <w:t>И под ёлкой — 3.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E71BD8">
        <w:rPr>
          <w:rFonts w:ascii="Times New Roman" w:eastAsia="Times New Roman" w:hAnsi="Times New Roman" w:cs="Times New Roman"/>
          <w:color w:val="222222"/>
          <w:sz w:val="24"/>
          <w:szCs w:val="28"/>
        </w:rPr>
        <w:t>Сколько будет всех грибочков?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E71BD8">
        <w:rPr>
          <w:rFonts w:ascii="Times New Roman" w:eastAsia="Times New Roman" w:hAnsi="Times New Roman" w:cs="Times New Roman"/>
          <w:color w:val="222222"/>
          <w:sz w:val="24"/>
          <w:szCs w:val="28"/>
        </w:rPr>
        <w:t>Ну-ка, посмотри! (8)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E71BD8">
        <w:rPr>
          <w:rFonts w:ascii="Times New Roman" w:eastAsia="Times New Roman" w:hAnsi="Times New Roman" w:cs="Times New Roman"/>
          <w:color w:val="222222"/>
          <w:sz w:val="24"/>
          <w:szCs w:val="28"/>
        </w:rPr>
        <w:t>2. На поляне, у пенька,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E71BD8">
        <w:rPr>
          <w:rFonts w:ascii="Times New Roman" w:eastAsia="Times New Roman" w:hAnsi="Times New Roman" w:cs="Times New Roman"/>
          <w:color w:val="222222"/>
          <w:sz w:val="24"/>
          <w:szCs w:val="28"/>
        </w:rPr>
        <w:t>Ёж увидел два грибка,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E71BD8">
        <w:rPr>
          <w:rFonts w:ascii="Times New Roman" w:eastAsia="Times New Roman" w:hAnsi="Times New Roman" w:cs="Times New Roman"/>
          <w:color w:val="222222"/>
          <w:sz w:val="24"/>
          <w:szCs w:val="28"/>
        </w:rPr>
        <w:t>А подальше, у осин,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E71BD8">
        <w:rPr>
          <w:rFonts w:ascii="Times New Roman" w:eastAsia="Times New Roman" w:hAnsi="Times New Roman" w:cs="Times New Roman"/>
          <w:color w:val="222222"/>
          <w:sz w:val="24"/>
          <w:szCs w:val="28"/>
        </w:rPr>
        <w:t>Он нашёл ещё один.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E71BD8">
        <w:rPr>
          <w:rFonts w:ascii="Times New Roman" w:eastAsia="Times New Roman" w:hAnsi="Times New Roman" w:cs="Times New Roman"/>
          <w:color w:val="222222"/>
          <w:sz w:val="24"/>
          <w:szCs w:val="28"/>
        </w:rPr>
        <w:t>У кого ответ готов.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E71BD8">
        <w:rPr>
          <w:rFonts w:ascii="Times New Roman" w:eastAsia="Times New Roman" w:hAnsi="Times New Roman" w:cs="Times New Roman"/>
          <w:color w:val="222222"/>
          <w:sz w:val="24"/>
          <w:szCs w:val="28"/>
        </w:rPr>
        <w:t>Сколько ёж нашёл грибков? (3)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71BD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3. Три ромашки-желтоглазки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71BD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ва веселых василька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71BD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Подарили маме дети</w:t>
      </w:r>
    </w:p>
    <w:p w:rsidR="00E71BD8" w:rsidRPr="00E71BD8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71BD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Сколько же цветов в букете? (5)</w:t>
      </w:r>
    </w:p>
    <w:p w:rsidR="00DF198F" w:rsidRDefault="00DF198F" w:rsidP="00DF198F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аба-Яга:</w:t>
      </w: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И снова все справились с заданием замечательно.</w:t>
      </w:r>
    </w:p>
    <w:p w:rsidR="00E71BD8" w:rsidRDefault="00E71BD8" w:rsidP="00E71BD8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13"/>
        </w:rPr>
      </w:pPr>
      <w:r w:rsidRPr="00493E62">
        <w:rPr>
          <w:rFonts w:ascii="Times New Roman" w:eastAsia="Times New Roman" w:hAnsi="Times New Roman" w:cs="Times New Roman"/>
          <w:b/>
          <w:bCs/>
          <w:color w:val="222222"/>
          <w:sz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</w:rPr>
        <w:t>Задание</w:t>
      </w:r>
      <w:r w:rsidRPr="00493E62">
        <w:rPr>
          <w:rFonts w:ascii="Times New Roman" w:eastAsia="Times New Roman" w:hAnsi="Times New Roman" w:cs="Times New Roman"/>
          <w:b/>
          <w:bCs/>
          <w:color w:val="222222"/>
          <w:sz w:val="24"/>
        </w:rPr>
        <w:t xml:space="preserve"> № 3</w:t>
      </w:r>
    </w:p>
    <w:p w:rsidR="00E71BD8" w:rsidRPr="002676D2" w:rsidRDefault="00E71BD8" w:rsidP="00E7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2676D2">
        <w:rPr>
          <w:rFonts w:ascii="Times New Roman" w:eastAsia="Times New Roman" w:hAnsi="Times New Roman" w:cs="Times New Roman"/>
          <w:color w:val="222222"/>
          <w:sz w:val="24"/>
          <w:szCs w:val="24"/>
        </w:rPr>
        <w:t>Прочитайте  слова: мама; папа; бабушка; дедушка; сестра; брат; я. Как можно назвать их всех одним словом? (семья)</w:t>
      </w:r>
      <w:proofErr w:type="gramEnd"/>
    </w:p>
    <w:p w:rsidR="00E71BD8" w:rsidRPr="004C216D" w:rsidRDefault="00E71BD8" w:rsidP="00E71BD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1BD8">
        <w:rPr>
          <w:rStyle w:val="a8"/>
          <w:b/>
          <w:i w:val="0"/>
          <w:color w:val="000000"/>
        </w:rPr>
        <w:t>Учитель.</w:t>
      </w:r>
      <w:r w:rsidRPr="00E71BD8">
        <w:rPr>
          <w:b/>
          <w:i/>
          <w:color w:val="000000"/>
        </w:rPr>
        <w:t> </w:t>
      </w:r>
      <w:r w:rsidRPr="004C216D">
        <w:rPr>
          <w:color w:val="000000"/>
        </w:rPr>
        <w:t xml:space="preserve"> Ваша семья будет </w:t>
      </w:r>
      <w:proofErr w:type="gramStart"/>
      <w:r w:rsidRPr="004C216D">
        <w:rPr>
          <w:color w:val="000000"/>
        </w:rPr>
        <w:t>помогать вам учиться</w:t>
      </w:r>
      <w:proofErr w:type="gramEnd"/>
      <w:r w:rsidRPr="004C216D">
        <w:rPr>
          <w:color w:val="000000"/>
        </w:rPr>
        <w:t>, поддерживать вас в трудную минуту, радоваться вашим успехам.</w:t>
      </w:r>
    </w:p>
    <w:p w:rsidR="00DF198F" w:rsidRPr="00DF198F" w:rsidRDefault="00DF198F" w:rsidP="00DF198F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Баба </w:t>
      </w:r>
      <w:proofErr w:type="gramStart"/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–Я</w:t>
      </w:r>
      <w:proofErr w:type="gramEnd"/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га: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 Какие всё-таки умные детки! А зачем таким вообще в школе учиться? Лучше я их к себе заберу. Пойдете ко мне? (</w:t>
      </w:r>
      <w:r w:rsidRPr="00E71BD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ети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 отвечают).</w:t>
      </w:r>
    </w:p>
    <w:p w:rsidR="00DF198F" w:rsidRPr="00DF198F" w:rsidRDefault="00DF198F" w:rsidP="00DF198F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читель: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 Нет, Баба Яга, так нечестно! Помнишь, ты обещала не мешать нам, а сама опять за свое?  Сейчас я директора позову, пусть разбирается.</w:t>
      </w:r>
    </w:p>
    <w:p w:rsidR="00DF198F" w:rsidRPr="00DF198F" w:rsidRDefault="00DF198F" w:rsidP="00DF198F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аба Яга: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Всё, всё, молчу, не надо никого вызывать. Ну, сладкие мои, учитесь хорошо!  А я пойду, в других классах поищу непослушных и глупых деток. (Идет к дверям, останавливается) А, я же совсем забыла! Мне ту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сылку 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али, сказали вам передать. (Отдаё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ылку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:rsidR="00DF198F" w:rsidRPr="00DF198F" w:rsidRDefault="00DF198F" w:rsidP="00DF198F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читель: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 Спасибо, Баба Яга!  Всего тебе хорошего.</w:t>
      </w:r>
    </w:p>
    <w:p w:rsidR="00DF198F" w:rsidRPr="00DF198F" w:rsidRDefault="00DF198F" w:rsidP="00DF198F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аба Яга: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 Гуд бай! Зовите, если что… (и уходит)</w:t>
      </w:r>
    </w:p>
    <w:p w:rsidR="00DF198F" w:rsidRPr="00DF198F" w:rsidRDefault="00DF198F" w:rsidP="00DF198F">
      <w:pPr>
        <w:shd w:val="clear" w:color="auto" w:fill="FFFFFF"/>
        <w:spacing w:after="226" w:line="22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1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читель:</w:t>
      </w:r>
      <w:r w:rsidRPr="00DF198F">
        <w:rPr>
          <w:rFonts w:ascii="Times New Roman" w:eastAsia="Times New Roman" w:hAnsi="Times New Roman" w:cs="Times New Roman"/>
          <w:color w:val="222222"/>
          <w:sz w:val="24"/>
          <w:szCs w:val="24"/>
        </w:rPr>
        <w:t> Давайте посмотрим,  что же принесла нам Баба-Яга</w:t>
      </w:r>
      <w:r w:rsidR="000B33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71BD8">
        <w:rPr>
          <w:rFonts w:ascii="Times New Roman" w:eastAsia="Times New Roman" w:hAnsi="Times New Roman" w:cs="Times New Roman"/>
          <w:color w:val="222222"/>
          <w:sz w:val="24"/>
          <w:szCs w:val="24"/>
        </w:rPr>
        <w:t>(коробка со сладостями)</w:t>
      </w:r>
    </w:p>
    <w:p w:rsidR="0010671A" w:rsidRPr="002676D2" w:rsidRDefault="0010671A" w:rsidP="000B3305">
      <w:pPr>
        <w:shd w:val="clear" w:color="auto" w:fill="FFFFFF"/>
        <w:spacing w:after="226" w:line="22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676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читель:</w:t>
      </w:r>
      <w:r w:rsidRPr="002676D2">
        <w:rPr>
          <w:rFonts w:ascii="Times New Roman" w:eastAsia="Times New Roman" w:hAnsi="Times New Roman" w:cs="Times New Roman"/>
          <w:color w:val="222222"/>
          <w:sz w:val="24"/>
          <w:szCs w:val="24"/>
        </w:rPr>
        <w:t> Ну что, вот и пройдены первые испытания. Теперь вас смело можно назвать первоклассниками! И я хочу вручить вам ваши первые медали первоклассника. (Вручение медалей под школьную песню).</w:t>
      </w:r>
    </w:p>
    <w:p w:rsidR="00896CC7" w:rsidRDefault="0010671A" w:rsidP="000B3305">
      <w:pPr>
        <w:shd w:val="clear" w:color="auto" w:fill="FFFFFF"/>
        <w:spacing w:after="226" w:line="22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676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читель:</w:t>
      </w:r>
      <w:r w:rsidRPr="002676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Ну что же, вот и подошёл к концу наш первый урок. Я желаю всем сохранить хорошее настроение на весь </w:t>
      </w:r>
      <w:proofErr w:type="gramStart"/>
      <w:r w:rsidRPr="002676D2">
        <w:rPr>
          <w:rFonts w:ascii="Times New Roman" w:eastAsia="Times New Roman" w:hAnsi="Times New Roman" w:cs="Times New Roman"/>
          <w:color w:val="222222"/>
          <w:sz w:val="24"/>
          <w:szCs w:val="24"/>
        </w:rPr>
        <w:t>длинный учебный год</w:t>
      </w:r>
      <w:proofErr w:type="gramEnd"/>
      <w:r w:rsidRPr="002676D2">
        <w:rPr>
          <w:rFonts w:ascii="Times New Roman" w:eastAsia="Times New Roman" w:hAnsi="Times New Roman" w:cs="Times New Roman"/>
          <w:color w:val="222222"/>
          <w:sz w:val="24"/>
          <w:szCs w:val="24"/>
        </w:rPr>
        <w:t>! Желаю успехов в учёбе, хороших оценок, интересных знаний. И, конечно же, подружиться друг с другом! Завтра мы с вами, дорогие мои первоклассники, встретимся снова в этом классе на уроках. До свидания! </w:t>
      </w:r>
    </w:p>
    <w:p w:rsidR="000B3305" w:rsidRDefault="00DD6090" w:rsidP="000B3305">
      <w:pPr>
        <w:shd w:val="clear" w:color="auto" w:fill="FFFFFF"/>
        <w:spacing w:after="226" w:line="226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</w:p>
    <w:p w:rsidR="00BB5C40" w:rsidRPr="000B3305" w:rsidRDefault="00BB5C40" w:rsidP="000B3305">
      <w:pPr>
        <w:shd w:val="clear" w:color="auto" w:fill="FFFFFF"/>
        <w:spacing w:after="226" w:line="226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</w:p>
    <w:sectPr w:rsidR="00BB5C40" w:rsidRPr="000B3305" w:rsidSect="00BB5C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1168E2"/>
    <w:rsid w:val="00045D71"/>
    <w:rsid w:val="000B3305"/>
    <w:rsid w:val="000C4A86"/>
    <w:rsid w:val="0010671A"/>
    <w:rsid w:val="001168E2"/>
    <w:rsid w:val="00194FA2"/>
    <w:rsid w:val="00247FE0"/>
    <w:rsid w:val="002676D2"/>
    <w:rsid w:val="003F1DE1"/>
    <w:rsid w:val="004342D1"/>
    <w:rsid w:val="00493E62"/>
    <w:rsid w:val="004C216D"/>
    <w:rsid w:val="00577BDA"/>
    <w:rsid w:val="00586E38"/>
    <w:rsid w:val="005A5C0E"/>
    <w:rsid w:val="005C5F06"/>
    <w:rsid w:val="005E3C31"/>
    <w:rsid w:val="00670E79"/>
    <w:rsid w:val="007800CE"/>
    <w:rsid w:val="007814D3"/>
    <w:rsid w:val="007D76D3"/>
    <w:rsid w:val="00812560"/>
    <w:rsid w:val="00814D32"/>
    <w:rsid w:val="00896CC7"/>
    <w:rsid w:val="008F2103"/>
    <w:rsid w:val="008F49BB"/>
    <w:rsid w:val="00941CD4"/>
    <w:rsid w:val="00975F4A"/>
    <w:rsid w:val="009E2AAF"/>
    <w:rsid w:val="00A13639"/>
    <w:rsid w:val="00B44C00"/>
    <w:rsid w:val="00B572D4"/>
    <w:rsid w:val="00B771B1"/>
    <w:rsid w:val="00B83E35"/>
    <w:rsid w:val="00BB5C40"/>
    <w:rsid w:val="00CA12FB"/>
    <w:rsid w:val="00DB15E9"/>
    <w:rsid w:val="00DB34EB"/>
    <w:rsid w:val="00DD6090"/>
    <w:rsid w:val="00DF198F"/>
    <w:rsid w:val="00E23E5B"/>
    <w:rsid w:val="00E71BD8"/>
    <w:rsid w:val="00EC48FF"/>
    <w:rsid w:val="00F15D41"/>
    <w:rsid w:val="00F2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E1"/>
  </w:style>
  <w:style w:type="paragraph" w:styleId="2">
    <w:name w:val="heading 2"/>
    <w:basedOn w:val="a"/>
    <w:link w:val="20"/>
    <w:uiPriority w:val="9"/>
    <w:qFormat/>
    <w:rsid w:val="00116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1168E2"/>
  </w:style>
  <w:style w:type="character" w:customStyle="1" w:styleId="20">
    <w:name w:val="Заголовок 2 Знак"/>
    <w:basedOn w:val="a0"/>
    <w:link w:val="2"/>
    <w:uiPriority w:val="9"/>
    <w:rsid w:val="001168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1168E2"/>
    <w:rPr>
      <w:b/>
      <w:bCs/>
    </w:rPr>
  </w:style>
  <w:style w:type="character" w:styleId="a5">
    <w:name w:val="Hyperlink"/>
    <w:basedOn w:val="a0"/>
    <w:uiPriority w:val="99"/>
    <w:semiHidden/>
    <w:unhideWhenUsed/>
    <w:rsid w:val="001168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8E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83E35"/>
    <w:rPr>
      <w:i/>
      <w:iCs/>
    </w:rPr>
  </w:style>
  <w:style w:type="paragraph" w:customStyle="1" w:styleId="c5">
    <w:name w:val="c5"/>
    <w:basedOn w:val="a"/>
    <w:rsid w:val="0049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D7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416">
          <w:marLeft w:val="94"/>
          <w:marRight w:val="94"/>
          <w:marTop w:val="94"/>
          <w:marBottom w:val="94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92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9243">
              <w:marLeft w:val="0"/>
              <w:marRight w:val="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708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9107-E452-45C1-A3E2-83B8028A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cp:lastPrinted>2019-09-01T16:41:00Z</cp:lastPrinted>
  <dcterms:created xsi:type="dcterms:W3CDTF">2019-08-18T12:18:00Z</dcterms:created>
  <dcterms:modified xsi:type="dcterms:W3CDTF">2020-12-05T16:42:00Z</dcterms:modified>
</cp:coreProperties>
</file>